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C82BE" w14:textId="77777777" w:rsidR="00034D76" w:rsidRDefault="00034D76" w:rsidP="00034D76">
      <w:pPr>
        <w:spacing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6D43815C" wp14:editId="51C68FFF">
            <wp:simplePos x="0" y="0"/>
            <wp:positionH relativeFrom="column">
              <wp:posOffset>3244215</wp:posOffset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C7E">
        <w:rPr>
          <w:noProof/>
          <w:lang w:eastAsia="es-ES"/>
        </w:rPr>
        <w:pict w14:anchorId="498F0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46488785" r:id="rId8"/>
        </w:pict>
      </w:r>
      <w:r>
        <w:t xml:space="preserve">                                Liceo José Victorino Lastarria</w:t>
      </w:r>
    </w:p>
    <w:p w14:paraId="32F0757C" w14:textId="77777777" w:rsidR="00034D76" w:rsidRDefault="00034D76" w:rsidP="00034D76">
      <w:pPr>
        <w:spacing w:after="0" w:line="240" w:lineRule="auto"/>
      </w:pPr>
      <w:r>
        <w:t xml:space="preserve">                                                 Rancagua</w:t>
      </w:r>
    </w:p>
    <w:p w14:paraId="4DD7F44E" w14:textId="77777777" w:rsidR="00034D76" w:rsidRDefault="00034D76" w:rsidP="00034D76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6AC20DEE" w14:textId="319D4E29" w:rsidR="000B7FDF" w:rsidRDefault="00034D76" w:rsidP="001252DB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</w:t>
      </w:r>
      <w:r w:rsidR="001252DB">
        <w:t>gica</w:t>
      </w:r>
    </w:p>
    <w:p w14:paraId="1B892E87" w14:textId="77777777" w:rsidR="001252DB" w:rsidRDefault="001252DB" w:rsidP="001252DB">
      <w:pPr>
        <w:spacing w:after="0" w:line="240" w:lineRule="auto"/>
      </w:pPr>
    </w:p>
    <w:p w14:paraId="78CAC27D" w14:textId="77777777" w:rsidR="001252DB" w:rsidRDefault="001252DB" w:rsidP="001252DB">
      <w:pPr>
        <w:spacing w:after="0" w:line="240" w:lineRule="auto"/>
      </w:pPr>
    </w:p>
    <w:p w14:paraId="0194881B" w14:textId="77777777" w:rsidR="006E5966" w:rsidRDefault="001252DB" w:rsidP="001252DB">
      <w:pPr>
        <w:spacing w:after="0" w:line="240" w:lineRule="auto"/>
        <w:rPr>
          <w:b/>
          <w:bCs/>
        </w:rPr>
      </w:pPr>
      <w:r>
        <w:t xml:space="preserve">                                      </w:t>
      </w:r>
      <w:r w:rsidRPr="001252DB">
        <w:rPr>
          <w:b/>
          <w:bCs/>
        </w:rPr>
        <w:t xml:space="preserve">GUIA DE TRABAJO: Introducción a la filosofía  </w:t>
      </w:r>
    </w:p>
    <w:p w14:paraId="78EE889F" w14:textId="77777777" w:rsidR="003F6C7E" w:rsidRDefault="003F6C7E" w:rsidP="001252DB">
      <w:pPr>
        <w:spacing w:after="0" w:line="240" w:lineRule="auto"/>
        <w:rPr>
          <w:b/>
          <w:bCs/>
        </w:rPr>
      </w:pPr>
    </w:p>
    <w:p w14:paraId="1982A1C1" w14:textId="77777777" w:rsidR="006E5966" w:rsidRDefault="006E5966" w:rsidP="001252DB">
      <w:pPr>
        <w:spacing w:after="0" w:line="240" w:lineRule="auto"/>
        <w:rPr>
          <w:b/>
          <w:bCs/>
        </w:rPr>
      </w:pPr>
    </w:p>
    <w:p w14:paraId="49EA1490" w14:textId="62CA30AF" w:rsidR="006E5966" w:rsidRDefault="006E5966" w:rsidP="001252DB">
      <w:pPr>
        <w:spacing w:after="0" w:line="240" w:lineRule="auto"/>
        <w:rPr>
          <w:b/>
          <w:bCs/>
        </w:rPr>
      </w:pPr>
      <w:r>
        <w:rPr>
          <w:b/>
          <w:bCs/>
        </w:rPr>
        <w:t>Guía de trabajo de: Filosofía</w:t>
      </w:r>
    </w:p>
    <w:p w14:paraId="2A017AD3" w14:textId="338E358E" w:rsidR="00110E0F" w:rsidRDefault="006E5966" w:rsidP="001252D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urso: Tercero medio </w:t>
      </w:r>
      <w:r w:rsidR="001252DB" w:rsidRPr="001252DB">
        <w:rPr>
          <w:b/>
          <w:bCs/>
        </w:rPr>
        <w:t xml:space="preserve"> </w:t>
      </w:r>
    </w:p>
    <w:p w14:paraId="71FC41F5" w14:textId="77777777" w:rsidR="003F6C7E" w:rsidRDefault="003F6C7E" w:rsidP="001252DB">
      <w:pPr>
        <w:spacing w:after="0" w:line="240" w:lineRule="auto"/>
        <w:rPr>
          <w:b/>
          <w:bCs/>
        </w:rPr>
      </w:pPr>
    </w:p>
    <w:p w14:paraId="438428F4" w14:textId="295A9902" w:rsidR="006E5966" w:rsidRDefault="006E5966" w:rsidP="001252DB">
      <w:pPr>
        <w:spacing w:after="0" w:line="240" w:lineRule="auto"/>
        <w:rPr>
          <w:b/>
          <w:bCs/>
        </w:rPr>
      </w:pPr>
      <w:r>
        <w:rPr>
          <w:b/>
          <w:bCs/>
        </w:rPr>
        <w:t>OA 1: Describir las características, considerando el problema de su origen y sentido, identificando algunas de sus grandes preguntas y temas.</w:t>
      </w:r>
    </w:p>
    <w:p w14:paraId="6EA65EB6" w14:textId="15D1AA46" w:rsidR="001252DB" w:rsidRDefault="001252DB" w:rsidP="001252DB">
      <w:pPr>
        <w:spacing w:after="0" w:line="240" w:lineRule="auto"/>
        <w:rPr>
          <w:b/>
          <w:bCs/>
        </w:rPr>
      </w:pPr>
      <w:r w:rsidRPr="001252DB">
        <w:rPr>
          <w:b/>
          <w:bCs/>
        </w:rPr>
        <w:t xml:space="preserve">   </w:t>
      </w:r>
    </w:p>
    <w:p w14:paraId="2C875F77" w14:textId="3EA4609F" w:rsidR="00110E0F" w:rsidRDefault="006E5966" w:rsidP="001252D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Objetivo de la clase</w:t>
      </w:r>
      <w:r w:rsidR="00110E0F">
        <w:rPr>
          <w:b/>
          <w:bCs/>
        </w:rPr>
        <w:t xml:space="preserve">: A partir de la lectura comprensiva del texto alumno podrá señalar las características fundamentales del saber </w:t>
      </w:r>
      <w:r>
        <w:rPr>
          <w:b/>
          <w:bCs/>
        </w:rPr>
        <w:t>filosófico.</w:t>
      </w:r>
    </w:p>
    <w:p w14:paraId="01BA9EC4" w14:textId="77777777" w:rsidR="006E5966" w:rsidRDefault="006E5966" w:rsidP="001252DB">
      <w:pPr>
        <w:spacing w:after="0" w:line="240" w:lineRule="auto"/>
        <w:rPr>
          <w:b/>
          <w:bCs/>
        </w:rPr>
      </w:pPr>
    </w:p>
    <w:p w14:paraId="78CE8D4C" w14:textId="270FA2BC" w:rsidR="00110E0F" w:rsidRDefault="00110E0F" w:rsidP="001252D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14:paraId="48F379CF" w14:textId="77777777" w:rsidR="001252DB" w:rsidRDefault="001252DB" w:rsidP="001252DB">
      <w:pPr>
        <w:spacing w:after="0" w:line="240" w:lineRule="auto"/>
        <w:rPr>
          <w:b/>
          <w:bCs/>
        </w:rPr>
      </w:pPr>
      <w:r>
        <w:rPr>
          <w:b/>
          <w:bCs/>
        </w:rPr>
        <w:t>Texto</w:t>
      </w:r>
      <w:r w:rsidRPr="001252DB">
        <w:rPr>
          <w:b/>
          <w:bCs/>
        </w:rPr>
        <w:t xml:space="preserve">    </w:t>
      </w:r>
    </w:p>
    <w:p w14:paraId="3F94DAEF" w14:textId="77777777" w:rsidR="001252DB" w:rsidRDefault="001252DB" w:rsidP="001252DB">
      <w:pPr>
        <w:spacing w:after="0" w:line="240" w:lineRule="auto"/>
        <w:rPr>
          <w:b/>
          <w:bCs/>
        </w:rPr>
      </w:pPr>
    </w:p>
    <w:p w14:paraId="4C9FC968" w14:textId="77777777" w:rsidR="001252DB" w:rsidRDefault="001252DB" w:rsidP="001252DB">
      <w:pPr>
        <w:spacing w:after="0" w:line="240" w:lineRule="auto"/>
        <w:rPr>
          <w:b/>
          <w:bCs/>
        </w:rPr>
      </w:pPr>
      <w:r>
        <w:rPr>
          <w:b/>
          <w:bCs/>
        </w:rPr>
        <w:t>Las personas tienen distintos gustos. hacer colecciones, realizar deportes o dedicarse a actividades artísticas.</w:t>
      </w:r>
    </w:p>
    <w:p w14:paraId="28FE78AB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in embargo, existen cuestiones que deberían interesar a todo el mundo. ¿Qué es lo más importante en la vida?  Si le preguntamos a un hambriento la respuesta será la comida; si le preguntamos a una persona que se siente sola será tener la compañía de alguien….</w:t>
      </w:r>
    </w:p>
    <w:p w14:paraId="45680273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ero con todas las necesidades básicas cubiertas, ¿Hay algo que todo el mundo necesite? Los filósofos opinan que el ser humano además de satisfacer sus necesidades vitales, necesita una respuesta a: ¿Quiénes somos? ¿Qué sentido tiene nuestra vida?</w:t>
      </w:r>
    </w:p>
    <w:p w14:paraId="4232D6CF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 través de la historia el ser humano sea planteado interrogantes como: ¿Cuál es el origen del universo? ¿Cómo se origino la vida?,¿Hay otra vida después de la muerte? Al plantearse preguntas como estas empieza a tener una aproximación a la filosofía. No ha existido ninguna cultura que no se haya interesado por saber quienes somos los seres humanos, cuál es el origen de todo lo que existe… y la historia nos muestra múltiples y diferentes respuestas. Bien es cierto cada cual debe buscar sus propias respuestas y a la hora de formar nuestra propia opinión sobre la vida, pude ser de gran ayuda la lectura de lo que otros piensan al respecto. La filosofía tuvo su origen-para la cultura occidental-, hace mas de dos mil años en Grecia aproximadamente en el siglo VI ac.</w:t>
      </w:r>
    </w:p>
    <w:p w14:paraId="3367A5A8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llí surgió la afirmación: “Lo único que necesitamos para ser buenos filósofos es la capacidad de asombro “.</w:t>
      </w:r>
    </w:p>
    <w:p w14:paraId="2A4AEB6F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Como conclusión: quien sume en serio su vida y quiere ser el mismo, es decir autentico, adopta una actitud crítica permanente que cuestiona todo lo dado. Pero, como sabemos ya al nacer estamos condicionados por la sociedad y la cultura y un conjunto de ideologías que enmarcan nuestro ser social de ahí la importancia de desarrollar nuestra capacidad reflexiva que nos permitirá comprender la realidad que nos rodea y a nosotros mismos.</w:t>
      </w:r>
    </w:p>
    <w:p w14:paraId="1736CD28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La actitud critica permanente es esencial para filosofar y comienza con el cuestionamiento de la experiencia diaria, de lo cotidiano, de la sociedad y de nuestro propio ser.</w:t>
      </w:r>
    </w:p>
    <w:p w14:paraId="2C69241D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</w:p>
    <w:p w14:paraId="589B494C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Actividades</w:t>
      </w:r>
    </w:p>
    <w:p w14:paraId="5857BD81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</w:p>
    <w:p w14:paraId="390DCFFC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1- Lee atentamente el texto que está a continuación. </w:t>
      </w:r>
    </w:p>
    <w:p w14:paraId="61F0D362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2- Busca el significado de aquellos conceptos que desconozcas.</w:t>
      </w:r>
    </w:p>
    <w:p w14:paraId="6EEA3276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3- Según el texto: ¿cuál es el origen de la filosofía?</w:t>
      </w:r>
    </w:p>
    <w:p w14:paraId="299ECD3C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4- ¿Qué es lo que necesitamos para ser buenos filósofos? ¿Por qué?</w:t>
      </w:r>
    </w:p>
    <w:p w14:paraId="4C342DB8" w14:textId="77777777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5 -Anota 5 preguntas de carácter filosófico.</w:t>
      </w:r>
    </w:p>
    <w:p w14:paraId="09145D14" w14:textId="2EA62C33" w:rsidR="001252DB" w:rsidRDefault="001252DB" w:rsidP="001252D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- ¿Por qué s</w:t>
      </w:r>
      <w:r w:rsidR="00D338D0">
        <w:rPr>
          <w:b/>
          <w:bCs/>
        </w:rPr>
        <w:t>e dice que el ser humano nace predeterminado? Fundamenta tu respuesta</w:t>
      </w:r>
    </w:p>
    <w:p w14:paraId="6F697BF9" w14:textId="77777777" w:rsidR="006E5966" w:rsidRDefault="006E5966" w:rsidP="001252DB">
      <w:pPr>
        <w:spacing w:after="0" w:line="240" w:lineRule="auto"/>
        <w:jc w:val="both"/>
        <w:rPr>
          <w:b/>
          <w:bCs/>
        </w:rPr>
      </w:pPr>
    </w:p>
    <w:p w14:paraId="3CC5F732" w14:textId="1371F402" w:rsidR="006E5966" w:rsidRPr="001252DB" w:rsidRDefault="006E5966" w:rsidP="006E59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orreo electrónico de la </w:t>
      </w:r>
      <w:bookmarkStart w:id="0" w:name="_GoBack"/>
      <w:bookmarkEnd w:id="0"/>
      <w:r w:rsidR="003F6C7E">
        <w:rPr>
          <w:b/>
          <w:bCs/>
        </w:rPr>
        <w:t>profesora:</w:t>
      </w:r>
      <w:r>
        <w:rPr>
          <w:b/>
          <w:bCs/>
        </w:rPr>
        <w:t xml:space="preserve"> ruthalamos@gmail.com</w:t>
      </w:r>
    </w:p>
    <w:sectPr w:rsidR="006E5966" w:rsidRPr="001252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76"/>
    <w:rsid w:val="00034D76"/>
    <w:rsid w:val="000B7FDF"/>
    <w:rsid w:val="00110E0F"/>
    <w:rsid w:val="001252DB"/>
    <w:rsid w:val="002D1E0D"/>
    <w:rsid w:val="003F6C7E"/>
    <w:rsid w:val="006E5966"/>
    <w:rsid w:val="007B0785"/>
    <w:rsid w:val="007E4168"/>
    <w:rsid w:val="009C0C44"/>
    <w:rsid w:val="00D277BF"/>
    <w:rsid w:val="00D338D0"/>
    <w:rsid w:val="00E74333"/>
    <w:rsid w:val="00EB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3CF73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D7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D7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9E2D-C6DF-42EB-89DC-84450DDF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lejandra</cp:lastModifiedBy>
  <cp:revision>3</cp:revision>
  <dcterms:created xsi:type="dcterms:W3CDTF">2020-03-23T01:52:00Z</dcterms:created>
  <dcterms:modified xsi:type="dcterms:W3CDTF">2020-03-23T21:13:00Z</dcterms:modified>
</cp:coreProperties>
</file>